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02544C" w:rsidP="0073085B">
      <w:pPr>
        <w:pStyle w:val="Titel"/>
      </w:pPr>
      <w:r>
        <w:t>Opret dig som bruger</w:t>
      </w:r>
    </w:p>
    <w:p w:rsidR="00C07979" w:rsidRDefault="00C07979" w:rsidP="00C07979">
      <w:r>
        <w:t xml:space="preserve">Gå til </w:t>
      </w:r>
      <w:hyperlink r:id="rId5" w:history="1">
        <w:r w:rsidR="00CC2251" w:rsidRPr="00591CB3">
          <w:rPr>
            <w:rStyle w:val="Hyperlink"/>
          </w:rPr>
          <w:t>https://kort.msdi.dk/spatialmap?profile=msdi</w:t>
        </w:r>
      </w:hyperlink>
      <w:r w:rsidR="00CC2251">
        <w:t xml:space="preserve"> </w:t>
      </w:r>
    </w:p>
    <w:p w:rsidR="0002544C" w:rsidRDefault="00C630C3" w:rsidP="0002544C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97800</wp:posOffset>
            </wp:positionV>
            <wp:extent cx="2422525" cy="1944370"/>
            <wp:effectExtent l="19050" t="19050" r="15875" b="177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9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79">
        <w:t>Tryk på registrér</w:t>
      </w:r>
    </w:p>
    <w:p w:rsidR="00C07979" w:rsidRDefault="00C07979" w:rsidP="0002544C"/>
    <w:p w:rsidR="0002544C" w:rsidRDefault="0002544C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C630C3" w:rsidP="0002544C">
      <w:bookmarkStart w:id="0" w:name="_GoBack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157</wp:posOffset>
                </wp:positionH>
                <wp:positionV relativeFrom="paragraph">
                  <wp:posOffset>152186</wp:posOffset>
                </wp:positionV>
                <wp:extent cx="385948" cy="130628"/>
                <wp:effectExtent l="0" t="0" r="14605" b="222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5285" id="Rektangel 3" o:spid="_x0000_s1026" style="position:absolute;margin-left:293.95pt;margin-top:12pt;width:30.4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" filled="f" strokecolor="red" strokeweight="1pt"/>
            </w:pict>
          </mc:Fallback>
        </mc:AlternateContent>
      </w:r>
      <w:bookmarkEnd w:id="0"/>
    </w:p>
    <w:p w:rsidR="002378B6" w:rsidRDefault="002378B6" w:rsidP="0002544C"/>
    <w:p w:rsidR="002378B6" w:rsidRDefault="00665E09" w:rsidP="0002544C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1329</wp:posOffset>
            </wp:positionV>
            <wp:extent cx="2559050" cy="5039995"/>
            <wp:effectExtent l="19050" t="19050" r="12700" b="2730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503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78B6">
        <w:t>Udfyld følgende felter</w:t>
      </w:r>
    </w:p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2378B6" w:rsidRDefault="002378B6" w:rsidP="0002544C"/>
    <w:p w:rsidR="0012617A" w:rsidRDefault="0012617A" w:rsidP="0002544C"/>
    <w:p w:rsidR="002378B6" w:rsidRDefault="002378B6" w:rsidP="0002544C">
      <w:r>
        <w:t xml:space="preserve">Tryk </w:t>
      </w:r>
      <w:r w:rsidR="0027525D">
        <w:t>Reg</w:t>
      </w:r>
      <w:r w:rsidR="0073085B">
        <w:t>istrér</w:t>
      </w:r>
    </w:p>
    <w:p w:rsidR="0073085B" w:rsidRPr="0002544C" w:rsidRDefault="0073085B" w:rsidP="0002544C">
      <w:r>
        <w:t>Nu skal du</w:t>
      </w:r>
      <w:r w:rsidR="00665E09">
        <w:t xml:space="preserve"> bekræfte din mail, ved at trykke på det link som er blevet tilsendt til dig – linket er aktiv i 5 min.  Afvent</w:t>
      </w:r>
      <w:r>
        <w:t xml:space="preserve"> at der bliver tildelt dig</w:t>
      </w:r>
      <w:r w:rsidR="000E0984">
        <w:t xml:space="preserve"> rettigheder</w:t>
      </w:r>
      <w:r>
        <w:t xml:space="preserve">. Du vil få tilsendt en mail, hvor du vil blive spurgt om hvilken profil/profiler du skal have adgang til. Dette gælder for Myndigheds </w:t>
      </w:r>
      <w:proofErr w:type="spellStart"/>
      <w:r>
        <w:t>MSDI’en</w:t>
      </w:r>
      <w:proofErr w:type="spellEnd"/>
      <w:r>
        <w:t xml:space="preserve"> og </w:t>
      </w:r>
      <w:proofErr w:type="spellStart"/>
      <w:r>
        <w:t>LodMAS</w:t>
      </w:r>
      <w:proofErr w:type="spellEnd"/>
      <w:r>
        <w:t xml:space="preserve"> test profilen. Skal du have adgang til Havstrategien eller Havplanen, skal du kontakte </w:t>
      </w:r>
      <w:hyperlink r:id="rId8" w:history="1">
        <w:r w:rsidRPr="00554625">
          <w:rPr>
            <w:rStyle w:val="Hyperlink"/>
          </w:rPr>
          <w:t>msdi@gst.dk</w:t>
        </w:r>
      </w:hyperlink>
      <w:r>
        <w:t xml:space="preserve"> direkte.  </w:t>
      </w:r>
    </w:p>
    <w:sectPr w:rsidR="0073085B" w:rsidRPr="0002544C" w:rsidSect="0073085B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4C"/>
    <w:rsid w:val="0002544C"/>
    <w:rsid w:val="000E0984"/>
    <w:rsid w:val="0012617A"/>
    <w:rsid w:val="002378B6"/>
    <w:rsid w:val="0027525D"/>
    <w:rsid w:val="00461E3F"/>
    <w:rsid w:val="00665E09"/>
    <w:rsid w:val="0073085B"/>
    <w:rsid w:val="00A420BC"/>
    <w:rsid w:val="00C07979"/>
    <w:rsid w:val="00C630C3"/>
    <w:rsid w:val="00C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310B"/>
  <w15:chartTrackingRefBased/>
  <w15:docId w15:val="{6B9D4267-103F-4D6B-BBB4-9604AB51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2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730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i@gst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kort.msdi.dk/spatialmap?profile=msd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10EF-8278-4998-88F3-CBF2249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varregaard Andersen</dc:creator>
  <cp:keywords/>
  <dc:description/>
  <cp:lastModifiedBy>Camilla Hvarregaard Andersen</cp:lastModifiedBy>
  <cp:revision>4</cp:revision>
  <dcterms:created xsi:type="dcterms:W3CDTF">2020-09-18T09:09:00Z</dcterms:created>
  <dcterms:modified xsi:type="dcterms:W3CDTF">2020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